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EE" w:rsidRPr="00D63707" w:rsidRDefault="00ED0E05" w:rsidP="00D63707">
      <w:pPr>
        <w:pStyle w:val="AralkYok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“Bayram</w:t>
      </w:r>
      <w:r w:rsid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A</w:t>
      </w:r>
      <w:r w:rsidR="00E747EE" w:rsidRP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bi</w:t>
      </w:r>
      <w:r w:rsidRP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” </w:t>
      </w:r>
      <w:r w:rsid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0</w:t>
      </w:r>
      <w:r w:rsidRP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7 Ekim’de </w:t>
      </w:r>
      <w:r w:rsidR="00F475D0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V</w:t>
      </w:r>
      <w:r w:rsidR="00EA7C94" w:rsidRPr="00D6370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izyonda!</w:t>
      </w:r>
    </w:p>
    <w:p w:rsidR="0029161A" w:rsidRPr="00D63707" w:rsidRDefault="0029161A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161A" w:rsidRPr="00D63707" w:rsidRDefault="00EA7C94" w:rsidP="00D63707">
      <w:pPr>
        <w:pStyle w:val="AralkYok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inema</w:t>
      </w:r>
      <w:r w:rsidR="0029161A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nın en </w:t>
      </w:r>
      <w:r w:rsidR="00ED0E05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komik mucidi; “Bayram</w:t>
      </w:r>
      <w:r w:rsidR="00D63707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A</w:t>
      </w:r>
      <w:r w:rsidR="0029161A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i</w:t>
      </w:r>
      <w:r w:rsidR="00ED0E05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”</w:t>
      </w:r>
      <w:r w:rsidR="0029161A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63707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</w:t>
      </w:r>
      <w:r w:rsidR="0029161A" w:rsidRPr="00D637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7 Ekim’de geliyor!</w:t>
      </w:r>
    </w:p>
    <w:p w:rsidR="0029161A" w:rsidRPr="00D63707" w:rsidRDefault="0029161A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47EE" w:rsidRPr="00D63707" w:rsidRDefault="00E747EE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Erdi Dikmen’in senaryosunu yazıp yönettiği</w:t>
      </w:r>
      <w:r w:rsidR="004A77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pımcılığını Sabri Onur Dikmen’in üstlendiği </w:t>
      </w:r>
      <w:r w:rsidR="008870D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ayram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7 Ekim’</w:t>
      </w:r>
      <w:r w:rsidR="008870D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e seyir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yle buluşmaya hazırlanıyor. </w:t>
      </w:r>
      <w:bookmarkStart w:id="0" w:name="_GoBack"/>
      <w:bookmarkEnd w:id="0"/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aha önce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hirba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zlık Okulu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nda Bir Türk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miyle karşımıza çıkan sosyal medya </w:t>
      </w:r>
      <w:proofErr w:type="gramStart"/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fenomeni</w:t>
      </w:r>
      <w:proofErr w:type="gramEnd"/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arbaros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kmen 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yeni filmi “Bayram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Abi”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kez, gazı kaçmayan 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ola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retmenin peşindeki </w:t>
      </w:r>
      <w:r w:rsidR="008870D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iyi</w:t>
      </w:r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y</w:t>
      </w:r>
      <w:r w:rsidR="008870D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li mahalle delikanlısı 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ayram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akterine can veriyor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747EE" w:rsidRPr="00D63707" w:rsidRDefault="00E747EE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47EE" w:rsidRPr="00D63707" w:rsidRDefault="00620222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zel, </w:t>
      </w:r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naif ve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47EE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ynı zamanda gündemi takip eden bir mahalle filmi </w:t>
      </w:r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olan “Bayram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i”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="00353DF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47EE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Barbaros Dikmen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e, </w:t>
      </w:r>
      <w:r w:rsidR="00E747EE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kampanyalarla bakkalını ayakta tutmaya ça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lış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küçük esnaf 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Mehmet Bakkal’ karakteriyle</w:t>
      </w:r>
      <w:r w:rsidR="00E747EE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han Taş </w:t>
      </w:r>
      <w:r w:rsidR="00F13908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eşlik ediyor</w:t>
      </w:r>
      <w:r w:rsidR="00E747EE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İkili arasında 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şanan dayanışma filmin ‘ruhuna’ da yansıyor. </w:t>
      </w:r>
    </w:p>
    <w:p w:rsidR="00620222" w:rsidRPr="00D63707" w:rsidRDefault="00620222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161A" w:rsidRPr="00D63707" w:rsidRDefault="00353DF8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ikmen kardeşlerin</w:t>
      </w:r>
      <w:r w:rsidR="0062022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pım, yö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netim ve oyunculuk y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eteneklerini konuşturduğu film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20222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lış anlaşılmalara, ufak hile ve kurnazlıklara rağmen kazananın hep dayanışma ve sevgi olduğunun altı bir kez daha çiziliyor. </w:t>
      </w:r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mde Barbaros Dikmen ile Ayhan </w:t>
      </w:r>
      <w:proofErr w:type="spellStart"/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Taş’a</w:t>
      </w:r>
      <w:proofErr w:type="spellEnd"/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em </w:t>
      </w:r>
      <w:proofErr w:type="spellStart"/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Karavus</w:t>
      </w:r>
      <w:proofErr w:type="spellEnd"/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nem Ekşioğlu, Gökhan Niğdeli, Hande </w:t>
      </w:r>
      <w:proofErr w:type="spellStart"/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Yög</w:t>
      </w:r>
      <w:r w:rsidR="004B4F54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4B4F54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, Hamdi Alp, Selman Ünlüsoy,</w:t>
      </w:r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ça Bildik</w:t>
      </w:r>
      <w:r w:rsidR="004B4F54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Yakup Yavru</w:t>
      </w:r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şlik ediyor. Filmin ik</w:t>
      </w:r>
      <w:r w:rsidR="00ED0E05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incisinin senaryo hazırlıkları</w:t>
      </w:r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C94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e </w:t>
      </w:r>
      <w:r w:rsidR="009B5739"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devam ediyor…</w:t>
      </w:r>
    </w:p>
    <w:p w:rsidR="00EA7C94" w:rsidRPr="00D63707" w:rsidRDefault="00EA7C94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7C94" w:rsidRPr="00D63707" w:rsidRDefault="00EA7C94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“Bayram</w:t>
      </w:r>
      <w:r w:rsid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” 7 Ekim’de Mars Dağıtımla </w:t>
      </w:r>
      <w:proofErr w:type="gramStart"/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vizyonda</w:t>
      </w:r>
      <w:proofErr w:type="gramEnd"/>
      <w:r w:rsidRPr="00D6370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E747EE" w:rsidRPr="00D63707" w:rsidRDefault="00E747EE" w:rsidP="00D63707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47EE" w:rsidRPr="00D63707" w:rsidRDefault="009B5739" w:rsidP="00D63707">
      <w:pPr>
        <w:pStyle w:val="AralkYok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7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lmin konusu: </w:t>
      </w:r>
    </w:p>
    <w:p w:rsidR="00E747EE" w:rsidRPr="00D63707" w:rsidRDefault="00E747EE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D0E05" w:rsidRPr="00D63707" w:rsidRDefault="00ED0E05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nnesi, babası ve babaannesi ile birlikte yaşayan Bayram</w:t>
      </w:r>
      <w:r w:rsid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</w:t>
      </w:r>
      <w:r w:rsidR="00EA7C94"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’nin 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n büyük hayali arkadaşının düğününde görüp körkütük </w:t>
      </w:r>
      <w:proofErr w:type="gramStart"/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şık</w:t>
      </w:r>
      <w:proofErr w:type="gramEnd"/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duğu Sinem'le tanışmaktır. Genç ve başarılı bir iş kadını olan Sinem ülkenin en büyük kola şirketlerinden biri</w:t>
      </w:r>
      <w:r w:rsidR="00EA7C94"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in 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eklam ve pazarlama müdürüdür. Bayram</w:t>
      </w:r>
      <w:r w:rsid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</w:t>
      </w:r>
      <w:r w:rsidR="00EA7C94"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Sinem'e ulaşmanın yolunun kendi kola markasını yaratmaktan geçtiğine inanmaktadır. Babası Cemal</w:t>
      </w:r>
      <w:r w:rsidR="00EA7C94"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se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oğlunun aile yadig</w:t>
      </w:r>
      <w:r w:rsid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â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ı mesleği olan şerbetçi dükk</w:t>
      </w:r>
      <w:r w:rsid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â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ının başına geçmesini istemektedir. Bayram</w:t>
      </w:r>
      <w:r w:rsid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</w:t>
      </w:r>
      <w:r w:rsidR="00EA7C94"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basının bu isteğini kabul etmez ve arkadaşları Hamdullah, Talha ve abisi olarak gördüğü Mehmet Bakkal'ın yardımı ile sevdiği kızın kalbini kazanmak için yola koyulur.</w:t>
      </w:r>
    </w:p>
    <w:p w:rsidR="00ED0E05" w:rsidRPr="00D63707" w:rsidRDefault="00ED0E05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D0E05" w:rsidRPr="00D63707" w:rsidRDefault="00ED0E05" w:rsidP="00D63707">
      <w:pPr>
        <w:pStyle w:val="AralkYok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“Bayram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A</w:t>
      </w: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i” f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ilminin </w:t>
      </w:r>
      <w:proofErr w:type="gramStart"/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fragmanını</w:t>
      </w:r>
      <w:proofErr w:type="gramEnd"/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izlemek için: </w:t>
      </w:r>
    </w:p>
    <w:p w:rsidR="00F15FCC" w:rsidRPr="00D63707" w:rsidRDefault="00F475D0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hyperlink r:id="rId5" w:history="1">
        <w:r w:rsidR="00ED0E05" w:rsidRPr="00D63707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qxrKx2MGpsc</w:t>
        </w:r>
      </w:hyperlink>
    </w:p>
    <w:p w:rsid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“Bayram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A</w:t>
      </w: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i” filminin Sosyal Medya Hesapları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ttps://www.facebook.com/bayramabifilm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ttps://twitter.com/filmbayramabi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ttps://www.instagram.com/bayramabi/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ttps://www.youtube.com/c/dikmenyapim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ww.bayramabi.com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Künye: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Vizyon Tarihi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07.10.2016</w:t>
      </w: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ağıtım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ars Dağıtım</w:t>
      </w: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lastRenderedPageBreak/>
        <w:t>Yapım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kmen Yapım</w:t>
      </w:r>
    </w:p>
    <w:p w:rsid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pımcı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abri Onur Dikmen</w:t>
      </w: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üzik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Can Tosun</w:t>
      </w: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Kurgu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Fatih Sarıtaş</w:t>
      </w:r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Görüntü Yönetmeni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ehmet </w:t>
      </w:r>
      <w:proofErr w:type="spellStart"/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şbaran</w:t>
      </w:r>
      <w:proofErr w:type="spellEnd"/>
    </w:p>
    <w:p w:rsidR="00D63707" w:rsidRPr="00D63707" w:rsidRDefault="00D63707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üre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109 dk.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zan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/</w:t>
      </w:r>
      <w:r w:rsidR="00D63707"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öneten:</w:t>
      </w: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rdi Dikmen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yuncular: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rbaros Dikmen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han Taş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cem </w:t>
      </w:r>
      <w:proofErr w:type="spellStart"/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ravus</w:t>
      </w:r>
      <w:proofErr w:type="spellEnd"/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nem Yener Ekşioğlu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ökhan Niğdeli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ande </w:t>
      </w:r>
      <w:proofErr w:type="spellStart"/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ögen</w:t>
      </w:r>
      <w:proofErr w:type="spellEnd"/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mdi Alp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lman Ünlüsoy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ça Bildik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şen İnci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6370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kup Yavru</w:t>
      </w:r>
    </w:p>
    <w:p w:rsidR="00F15FCC" w:rsidRPr="00D63707" w:rsidRDefault="00F15FCC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D0E05" w:rsidRPr="00D63707" w:rsidRDefault="00ED0E05" w:rsidP="00D63707">
      <w:pPr>
        <w:pStyle w:val="AralkYok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sectPr w:rsidR="00ED0E05" w:rsidRPr="00D63707" w:rsidSect="00297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47EE"/>
    <w:rsid w:val="0005087F"/>
    <w:rsid w:val="0029161A"/>
    <w:rsid w:val="00297E70"/>
    <w:rsid w:val="00353DF8"/>
    <w:rsid w:val="003C1385"/>
    <w:rsid w:val="004A7705"/>
    <w:rsid w:val="004B4F54"/>
    <w:rsid w:val="00620222"/>
    <w:rsid w:val="0075448D"/>
    <w:rsid w:val="00862C27"/>
    <w:rsid w:val="008870D2"/>
    <w:rsid w:val="009B5739"/>
    <w:rsid w:val="00D61526"/>
    <w:rsid w:val="00D63707"/>
    <w:rsid w:val="00E35C56"/>
    <w:rsid w:val="00E747EE"/>
    <w:rsid w:val="00EA7C94"/>
    <w:rsid w:val="00ED0E05"/>
    <w:rsid w:val="00F13908"/>
    <w:rsid w:val="00F15FCC"/>
    <w:rsid w:val="00F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F1C0"/>
  <w15:docId w15:val="{C5763EC8-C1E8-442C-B00D-1BBED8E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7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0E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63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xrKx2MGp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4329-2A15-4775-B0BD-DC0DE7C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di Cilingir</cp:lastModifiedBy>
  <cp:revision>14</cp:revision>
  <dcterms:created xsi:type="dcterms:W3CDTF">2016-09-05T19:15:00Z</dcterms:created>
  <dcterms:modified xsi:type="dcterms:W3CDTF">2016-09-10T20:49:00Z</dcterms:modified>
</cp:coreProperties>
</file>